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BE1F" w14:textId="4A3BDC50" w:rsidR="002A0DE4" w:rsidRDefault="002A0DE4" w:rsidP="00017CCC">
      <w:pPr>
        <w:pStyle w:val="Rubrik"/>
        <w:spacing w:after="0"/>
      </w:pPr>
      <w:bookmarkStart w:id="0" w:name="Start"/>
      <w:bookmarkEnd w:id="0"/>
      <w:r>
        <w:t xml:space="preserve">Svar på fråga 2018/19:70 av </w:t>
      </w:r>
      <w:sdt>
        <w:sdtPr>
          <w:alias w:val="Frågeställare"/>
          <w:tag w:val="delete"/>
          <w:id w:val="-211816850"/>
          <w:placeholder>
            <w:docPart w:val="DF80D8EE757A4150AB69DC3A24792C08"/>
          </w:placeholder>
          <w:dataBinding w:prefixMappings="xmlns:ns0='http://lp/documentinfo/RK' " w:xpath="/ns0:DocumentInfo[1]/ns0:BaseInfo[1]/ns0:Extra3[1]" w:storeItemID="{4F79AE34-C6E0-4D9A-9698-4F078FF1184F}"/>
          <w:text/>
        </w:sdtPr>
        <w:sdtEndPr/>
        <w:sdtContent>
          <w:proofErr w:type="spellStart"/>
          <w:r w:rsidRPr="002A0DE4">
            <w:t>Amineh</w:t>
          </w:r>
          <w:proofErr w:type="spellEnd"/>
          <w:r w:rsidRPr="002A0DE4">
            <w:t xml:space="preserve"> </w:t>
          </w:r>
          <w:proofErr w:type="spellStart"/>
          <w:r w:rsidRPr="002A0DE4">
            <w:t>Kakabaveh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55A4FF9E3A24BB9A91E85877302704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</w:r>
      <w:r w:rsidRPr="002A0DE4">
        <w:t>Den iranska regimen och tortyren</w:t>
      </w:r>
    </w:p>
    <w:p w14:paraId="757FB902" w14:textId="77777777" w:rsidR="00017CCC" w:rsidRPr="00017CCC" w:rsidRDefault="00017CCC" w:rsidP="00017CCC">
      <w:pPr>
        <w:pStyle w:val="Brdtext"/>
        <w:spacing w:after="0"/>
      </w:pPr>
    </w:p>
    <w:p w14:paraId="44D9A22C" w14:textId="77777777" w:rsidR="002A0DE4" w:rsidRDefault="00FA5E21" w:rsidP="0097588A">
      <w:pPr>
        <w:pStyle w:val="Brdtext"/>
        <w:spacing w:after="0"/>
      </w:pPr>
      <w:sdt>
        <w:sdtPr>
          <w:alias w:val="Frågeställare"/>
          <w:tag w:val="delete"/>
          <w:id w:val="-1635256365"/>
          <w:placeholder>
            <w:docPart w:val="CB2CD187A9C5440A8E50FBB39F61CAE2"/>
          </w:placeholder>
          <w:dataBinding w:prefixMappings="xmlns:ns0='http://lp/documentinfo/RK' " w:xpath="/ns0:DocumentInfo[1]/ns0:BaseInfo[1]/ns0:Extra3[1]" w:storeItemID="{4F79AE34-C6E0-4D9A-9698-4F078FF1184F}"/>
          <w:text/>
        </w:sdtPr>
        <w:sdtEndPr/>
        <w:sdtContent>
          <w:proofErr w:type="spellStart"/>
          <w:r w:rsidR="002A0DE4">
            <w:t>Amineh</w:t>
          </w:r>
          <w:proofErr w:type="spellEnd"/>
          <w:r w:rsidR="002A0DE4">
            <w:t xml:space="preserve"> </w:t>
          </w:r>
          <w:proofErr w:type="spellStart"/>
          <w:r w:rsidR="002A0DE4">
            <w:t>Kakabaveh</w:t>
          </w:r>
          <w:proofErr w:type="spellEnd"/>
        </w:sdtContent>
      </w:sdt>
      <w:r w:rsidR="002A0DE4">
        <w:t xml:space="preserve"> har frågat mig </w:t>
      </w:r>
      <w:r w:rsidR="00D4599C">
        <w:t xml:space="preserve">om jag avser </w:t>
      </w:r>
      <w:r w:rsidR="002A0DE4">
        <w:t xml:space="preserve">förmå </w:t>
      </w:r>
      <w:r w:rsidR="00D4599C">
        <w:t xml:space="preserve">Iran att </w:t>
      </w:r>
      <w:r w:rsidR="002A0DE4">
        <w:t xml:space="preserve">underteckna </w:t>
      </w:r>
      <w:r w:rsidR="00D4599C">
        <w:t xml:space="preserve">och implementera </w:t>
      </w:r>
      <w:r w:rsidR="002A0DE4">
        <w:t>FN:s</w:t>
      </w:r>
      <w:r w:rsidR="00D4599C">
        <w:t xml:space="preserve"> </w:t>
      </w:r>
      <w:r w:rsidR="002A0DE4">
        <w:t xml:space="preserve">tortyrkonvention samt kräva frigivning av Ismail </w:t>
      </w:r>
      <w:proofErr w:type="spellStart"/>
      <w:r w:rsidR="002A0DE4">
        <w:t>Bak</w:t>
      </w:r>
      <w:r w:rsidR="00D4599C">
        <w:t>hshi</w:t>
      </w:r>
      <w:proofErr w:type="spellEnd"/>
      <w:r w:rsidR="00D4599C">
        <w:t xml:space="preserve"> och </w:t>
      </w:r>
      <w:r w:rsidR="009560EC">
        <w:t>andra fackliga ledare</w:t>
      </w:r>
      <w:r w:rsidR="00D4599C">
        <w:t xml:space="preserve">. </w:t>
      </w:r>
    </w:p>
    <w:p w14:paraId="7D6A793B" w14:textId="77777777" w:rsidR="0097588A" w:rsidRDefault="0097588A" w:rsidP="0097588A">
      <w:pPr>
        <w:pStyle w:val="Brdtext"/>
        <w:spacing w:after="0"/>
      </w:pPr>
    </w:p>
    <w:p w14:paraId="6C2F5603" w14:textId="4E46491D" w:rsidR="006D374D" w:rsidRDefault="00D4599C" w:rsidP="0097588A">
      <w:pPr>
        <w:pStyle w:val="Brdtext"/>
        <w:spacing w:after="0"/>
      </w:pPr>
      <w:r w:rsidRPr="00D4599C">
        <w:t>Regeringen följer utvecklingen i Iran nära</w:t>
      </w:r>
      <w:r>
        <w:t xml:space="preserve"> och kan konstatera att situationen för mänskliga rättigheter i Iran är mycket allvarlig, inklusive fängslanden av fackliga aktivister.</w:t>
      </w:r>
      <w:r w:rsidR="006D374D">
        <w:t xml:space="preserve"> </w:t>
      </w:r>
      <w:r w:rsidR="006D374D" w:rsidRPr="006D374D">
        <w:t xml:space="preserve">Yttrandefriheten och förenings- och församlingsfriheten måste respekteras. </w:t>
      </w:r>
      <w:r w:rsidR="00017CCC" w:rsidRPr="000E2D9D">
        <w:t>Detta tas bland annat upp i UD:s rapport om mänskliga rättigheter, demokrati och rättsstatens principer i Iran som publicerades i april 2017.</w:t>
      </w:r>
    </w:p>
    <w:p w14:paraId="796FB9D8" w14:textId="77777777" w:rsidR="0097588A" w:rsidRDefault="0097588A" w:rsidP="0097588A">
      <w:pPr>
        <w:pStyle w:val="Brdtext"/>
        <w:spacing w:after="0"/>
      </w:pPr>
    </w:p>
    <w:p w14:paraId="6F039DBC" w14:textId="13B4A32D" w:rsidR="000E2D9D" w:rsidRDefault="000E2D9D" w:rsidP="00D4599C">
      <w:pPr>
        <w:pStyle w:val="Brdtext"/>
      </w:pPr>
      <w:r>
        <w:t>Vidare kan jag konstatera att a</w:t>
      </w:r>
      <w:r w:rsidRPr="000E2D9D">
        <w:t xml:space="preserve">nvändningen av tortyr och det omfattande tillämpandet av dödsstraff </w:t>
      </w:r>
      <w:r>
        <w:t xml:space="preserve">i Iran </w:t>
      </w:r>
      <w:r w:rsidRPr="000E2D9D">
        <w:t xml:space="preserve">är </w:t>
      </w:r>
      <w:r w:rsidR="002D6068">
        <w:t>alarmerande</w:t>
      </w:r>
      <w:r w:rsidRPr="000E2D9D">
        <w:t xml:space="preserve">. </w:t>
      </w:r>
      <w:r>
        <w:t>D</w:t>
      </w:r>
      <w:r w:rsidRPr="000E2D9D">
        <w:t xml:space="preserve">en behandling som fackliga företrädare utsätts för under fångenskap, och som </w:t>
      </w:r>
      <w:proofErr w:type="spellStart"/>
      <w:r w:rsidRPr="000E2D9D">
        <w:t>Amineh</w:t>
      </w:r>
      <w:proofErr w:type="spellEnd"/>
      <w:r w:rsidRPr="000E2D9D">
        <w:t xml:space="preserve"> </w:t>
      </w:r>
      <w:proofErr w:type="spellStart"/>
      <w:r w:rsidRPr="000E2D9D">
        <w:t>Kakabaveh</w:t>
      </w:r>
      <w:proofErr w:type="spellEnd"/>
      <w:r w:rsidRPr="000E2D9D">
        <w:t xml:space="preserve"> ger exempel på, är </w:t>
      </w:r>
      <w:r w:rsidR="002D6068">
        <w:t>oroande</w:t>
      </w:r>
      <w:r w:rsidRPr="000E2D9D">
        <w:t xml:space="preserve">. </w:t>
      </w:r>
    </w:p>
    <w:p w14:paraId="78C71DD2" w14:textId="6BE76E4C" w:rsidR="00E0329C" w:rsidRDefault="000E2D9D" w:rsidP="00D4599C">
      <w:pPr>
        <w:pStyle w:val="Brdtext"/>
      </w:pPr>
      <w:r w:rsidRPr="006D374D">
        <w:t>Mänskliga rättigheter tas alltid upp i våra möten med Iran</w:t>
      </w:r>
      <w:r w:rsidR="00E0329C">
        <w:t xml:space="preserve">. </w:t>
      </w:r>
      <w:r w:rsidRPr="000E2D9D">
        <w:t xml:space="preserve">Regeringen fortsätter att ta upp och försöka påverka situationen för de mänskliga rättigheterna i Iran, inklusive beträffande </w:t>
      </w:r>
      <w:r>
        <w:t>situationen för fackliga representanter.</w:t>
      </w:r>
      <w:r w:rsidRPr="000E2D9D">
        <w:t xml:space="preserve"> Vi arbetar löpande med dessa frågor i FN, genom EU och i våra bilaterala kontakter med iranska företrädare, så äv</w:t>
      </w:r>
      <w:r>
        <w:t>en</w:t>
      </w:r>
      <w:r w:rsidR="00E0329C">
        <w:t xml:space="preserve"> beträffande enskilda ärenden.</w:t>
      </w:r>
    </w:p>
    <w:p w14:paraId="14865DB1" w14:textId="6AFEA98E" w:rsidR="002A0DE4" w:rsidRDefault="002A0DE4" w:rsidP="002418C8">
      <w:pPr>
        <w:pStyle w:val="Brdtext"/>
      </w:pPr>
      <w:r>
        <w:t xml:space="preserve">Stockholm den </w:t>
      </w:r>
      <w:sdt>
        <w:sdtPr>
          <w:id w:val="-1225218591"/>
          <w:placeholder>
            <w:docPart w:val="EE8D150C0B2A43C3AA514E4964CBB302"/>
          </w:placeholder>
          <w:dataBinding w:prefixMappings="xmlns:ns0='http://lp/documentinfo/RK' " w:xpath="/ns0:DocumentInfo[1]/ns0:BaseInfo[1]/ns0:HeaderDate[1]" w:storeItemID="{4F79AE34-C6E0-4D9A-9698-4F078FF1184F}"/>
          <w:date w:fullDate="2019-0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1 februari 2019</w:t>
          </w:r>
        </w:sdtContent>
      </w:sdt>
    </w:p>
    <w:sdt>
      <w:sdtPr>
        <w:alias w:val="Klicka på listpilen"/>
        <w:tag w:val="run-loadAllMinistersFromDep_control-cmdAvsandare_bindto-SenderTitle_delete"/>
        <w:id w:val="-122627287"/>
        <w:placeholder>
          <w:docPart w:val="C8E17C4C8F564BB396AD531D6294C0CA"/>
        </w:placeholder>
        <w:dataBinding w:prefixMappings="xmlns:ns0='http://lp/documentinfo/RK' " w:xpath="/ns0:DocumentInfo[1]/ns0:BaseInfo[1]/ns0:TopSender[1]" w:storeItemID="{4F79AE34-C6E0-4D9A-9698-4F078FF1184F}"/>
        <w:comboBox w:lastValue="Utrikesministern">
          <w:listItem w:displayText="Margot Wallström" w:value="Utrikesministern"/>
          <w:listItem w:displayText="Peter Eriksson" w:value="Biståndsministern"/>
          <w:listItem w:displayText="Ann Linde" w:value="Utrikeshandelsministern och ministern med ansvar för nordiska frågor"/>
        </w:comboBox>
      </w:sdtPr>
      <w:sdtEndPr/>
      <w:sdtContent>
        <w:p w14:paraId="01C50DA5" w14:textId="1619FAEC" w:rsidR="002A0DE4" w:rsidRDefault="002A0DE4" w:rsidP="00422A41">
          <w:pPr>
            <w:pStyle w:val="Brdtext"/>
          </w:pPr>
          <w:r>
            <w:t>Margot Wallström</w:t>
          </w:r>
        </w:p>
      </w:sdtContent>
    </w:sdt>
    <w:bookmarkStart w:id="1" w:name="_GoBack" w:displacedByCustomXml="prev"/>
    <w:bookmarkEnd w:id="1" w:displacedByCustomXml="prev"/>
    <w:sectPr w:rsidR="002A0DE4" w:rsidSect="004811E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C01B" w14:textId="77777777" w:rsidR="004811EB" w:rsidRDefault="004811EB" w:rsidP="00A87A54">
      <w:pPr>
        <w:spacing w:after="0" w:line="240" w:lineRule="auto"/>
      </w:pPr>
      <w:r>
        <w:separator/>
      </w:r>
    </w:p>
  </w:endnote>
  <w:endnote w:type="continuationSeparator" w:id="0">
    <w:p w14:paraId="6F86288D" w14:textId="77777777" w:rsidR="004811EB" w:rsidRDefault="004811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13F3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277DDA" w14:textId="67AFEC7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A5E2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A5E2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575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6BB7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1D28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E1C0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9D70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237795" w14:textId="77777777" w:rsidTr="00C26068">
      <w:trPr>
        <w:trHeight w:val="227"/>
      </w:trPr>
      <w:tc>
        <w:tcPr>
          <w:tcW w:w="4074" w:type="dxa"/>
        </w:tcPr>
        <w:p w14:paraId="03AA82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5E0C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F56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45F7" w14:textId="77777777" w:rsidR="004811EB" w:rsidRDefault="004811EB" w:rsidP="00A87A54">
      <w:pPr>
        <w:spacing w:after="0" w:line="240" w:lineRule="auto"/>
      </w:pPr>
      <w:r>
        <w:separator/>
      </w:r>
    </w:p>
  </w:footnote>
  <w:footnote w:type="continuationSeparator" w:id="0">
    <w:p w14:paraId="47AEF6FE" w14:textId="77777777" w:rsidR="004811EB" w:rsidRDefault="004811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11EB" w14:paraId="094FCBBC" w14:textId="77777777" w:rsidTr="00C93EBA">
      <w:trPr>
        <w:trHeight w:val="227"/>
      </w:trPr>
      <w:tc>
        <w:tcPr>
          <w:tcW w:w="5534" w:type="dxa"/>
        </w:tcPr>
        <w:p w14:paraId="0E187DB3" w14:textId="77777777" w:rsidR="004811EB" w:rsidRPr="007D73AB" w:rsidRDefault="004811EB">
          <w:pPr>
            <w:pStyle w:val="Sidhuvud"/>
          </w:pPr>
        </w:p>
      </w:tc>
      <w:tc>
        <w:tcPr>
          <w:tcW w:w="3170" w:type="dxa"/>
          <w:vAlign w:val="bottom"/>
        </w:tcPr>
        <w:p w14:paraId="5C9AE217" w14:textId="77777777" w:rsidR="004811EB" w:rsidRPr="007D73AB" w:rsidRDefault="004811EB" w:rsidP="00340DE0">
          <w:pPr>
            <w:pStyle w:val="Sidhuvud"/>
          </w:pPr>
        </w:p>
      </w:tc>
      <w:tc>
        <w:tcPr>
          <w:tcW w:w="1134" w:type="dxa"/>
        </w:tcPr>
        <w:p w14:paraId="3CE070AF" w14:textId="77777777" w:rsidR="004811EB" w:rsidRDefault="004811EB" w:rsidP="005A703A">
          <w:pPr>
            <w:pStyle w:val="Sidhuvud"/>
          </w:pPr>
        </w:p>
      </w:tc>
    </w:tr>
    <w:tr w:rsidR="004811EB" w14:paraId="03A2058B" w14:textId="77777777" w:rsidTr="00C93EBA">
      <w:trPr>
        <w:trHeight w:val="1928"/>
      </w:trPr>
      <w:tc>
        <w:tcPr>
          <w:tcW w:w="5534" w:type="dxa"/>
        </w:tcPr>
        <w:p w14:paraId="55479CD3" w14:textId="77777777" w:rsidR="004811EB" w:rsidRPr="00340DE0" w:rsidRDefault="00481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EF690" wp14:editId="7835D46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5826F7" w14:textId="77777777" w:rsidR="004811EB" w:rsidRPr="00710A6C" w:rsidRDefault="004811EB" w:rsidP="00EE3C0F">
          <w:pPr>
            <w:pStyle w:val="Sidhuvud"/>
            <w:rPr>
              <w:b/>
            </w:rPr>
          </w:pPr>
        </w:p>
        <w:p w14:paraId="4BDBA32D" w14:textId="77777777" w:rsidR="004811EB" w:rsidRDefault="004811EB" w:rsidP="00EE3C0F">
          <w:pPr>
            <w:pStyle w:val="Sidhuvud"/>
          </w:pPr>
        </w:p>
        <w:p w14:paraId="440FE032" w14:textId="77777777" w:rsidR="004811EB" w:rsidRDefault="004811EB" w:rsidP="00EE3C0F">
          <w:pPr>
            <w:pStyle w:val="Sidhuvud"/>
          </w:pPr>
        </w:p>
        <w:p w14:paraId="3018B8C1" w14:textId="77777777" w:rsidR="004811EB" w:rsidRDefault="004811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AB61732D404C35B7418E27A963544C"/>
            </w:placeholder>
            <w:showingPlcHdr/>
            <w:dataBinding w:prefixMappings="xmlns:ns0='http://lp/documentinfo/RK' " w:xpath="/ns0:DocumentInfo[1]/ns0:BaseInfo[1]/ns0:Dnr[1]" w:storeItemID="{4F79AE34-C6E0-4D9A-9698-4F078FF1184F}"/>
            <w:text/>
          </w:sdtPr>
          <w:sdtEndPr/>
          <w:sdtContent>
            <w:p w14:paraId="3F748EBE" w14:textId="6713ADDF" w:rsidR="004811EB" w:rsidRDefault="00245C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4B81A95F98417B987A1A7CDAB0EFCF"/>
            </w:placeholder>
            <w:showingPlcHdr/>
            <w:dataBinding w:prefixMappings="xmlns:ns0='http://lp/documentinfo/RK' " w:xpath="/ns0:DocumentInfo[1]/ns0:BaseInfo[1]/ns0:DocNumber[1]" w:storeItemID="{4F79AE34-C6E0-4D9A-9698-4F078FF1184F}"/>
            <w:text/>
          </w:sdtPr>
          <w:sdtEndPr/>
          <w:sdtContent>
            <w:p w14:paraId="7594E590" w14:textId="77777777" w:rsidR="004811EB" w:rsidRDefault="004811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37BDA5" w14:textId="77777777" w:rsidR="004811EB" w:rsidRDefault="004811EB" w:rsidP="00EE3C0F">
          <w:pPr>
            <w:pStyle w:val="Sidhuvud"/>
          </w:pPr>
        </w:p>
      </w:tc>
      <w:tc>
        <w:tcPr>
          <w:tcW w:w="1134" w:type="dxa"/>
        </w:tcPr>
        <w:p w14:paraId="3173585B" w14:textId="77777777" w:rsidR="004811EB" w:rsidRDefault="004811EB" w:rsidP="0094502D">
          <w:pPr>
            <w:pStyle w:val="Sidhuvud"/>
          </w:pPr>
        </w:p>
        <w:p w14:paraId="311166D0" w14:textId="77777777" w:rsidR="004811EB" w:rsidRPr="0094502D" w:rsidRDefault="004811EB" w:rsidP="00EC71A6">
          <w:pPr>
            <w:pStyle w:val="Sidhuvud"/>
          </w:pPr>
        </w:p>
      </w:tc>
    </w:tr>
    <w:tr w:rsidR="004811EB" w14:paraId="45C335D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6B53BD0B3B64FEF8F443999EBA487C4"/>
            </w:placeholder>
          </w:sdtPr>
          <w:sdtEndPr>
            <w:rPr>
              <w:b w:val="0"/>
            </w:rPr>
          </w:sdtEndPr>
          <w:sdtContent>
            <w:p w14:paraId="79BB6003" w14:textId="77777777" w:rsidR="002A0DE4" w:rsidRPr="002A0DE4" w:rsidRDefault="002A0DE4" w:rsidP="00340DE0">
              <w:pPr>
                <w:pStyle w:val="Sidhuvud"/>
                <w:rPr>
                  <w:b/>
                </w:rPr>
              </w:pPr>
              <w:r w:rsidRPr="002A0DE4">
                <w:rPr>
                  <w:b/>
                </w:rPr>
                <w:t>Utrikesdepartementet</w:t>
              </w:r>
            </w:p>
            <w:p w14:paraId="40FFD419" w14:textId="77777777" w:rsidR="00245CC6" w:rsidRDefault="002A0DE4" w:rsidP="00245CC6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  <w:r w:rsidRPr="002A0DE4">
                <w:t>Utrikesministern</w:t>
              </w:r>
            </w:p>
          </w:sdtContent>
        </w:sdt>
        <w:p w14:paraId="3ED755D7" w14:textId="407AC5B7" w:rsidR="00245CC6" w:rsidRDefault="00245CC6" w:rsidP="00245CC6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  <w:r>
            <w:tab/>
          </w:r>
        </w:p>
        <w:p w14:paraId="44CD4C60" w14:textId="5AF42A1A" w:rsidR="00245CC6" w:rsidRDefault="00245CC6" w:rsidP="00245CC6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  <w:p w14:paraId="245F4DF9" w14:textId="0CD0BC60" w:rsidR="004811EB" w:rsidRPr="00340DE0" w:rsidRDefault="004811EB" w:rsidP="00FA5E21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F6FFDB9C195E4860B2F5762CBF184441"/>
          </w:placeholder>
          <w:dataBinding w:prefixMappings="xmlns:ns0='http://lp/documentinfo/RK' " w:xpath="/ns0:DocumentInfo[1]/ns0:BaseInfo[1]/ns0:Recipient[1]" w:storeItemID="{4F79AE34-C6E0-4D9A-9698-4F078FF1184F}"/>
          <w:text w:multiLine="1"/>
        </w:sdtPr>
        <w:sdtEndPr/>
        <w:sdtContent>
          <w:tc>
            <w:tcPr>
              <w:tcW w:w="3170" w:type="dxa"/>
            </w:tcPr>
            <w:p w14:paraId="773F1F19" w14:textId="69FC61BD" w:rsidR="004811EB" w:rsidRDefault="004811EB" w:rsidP="00547B89">
              <w:pPr>
                <w:pStyle w:val="Sidhuvud"/>
              </w:pPr>
              <w:r>
                <w:t>Till riksdagen</w:t>
              </w:r>
              <w:r w:rsidR="00245CC6">
                <w:br/>
              </w:r>
              <w:r w:rsidR="00245CC6">
                <w:br/>
              </w:r>
            </w:p>
          </w:tc>
        </w:sdtContent>
      </w:sdt>
      <w:tc>
        <w:tcPr>
          <w:tcW w:w="1134" w:type="dxa"/>
        </w:tcPr>
        <w:p w14:paraId="4B98F386" w14:textId="77777777" w:rsidR="004811EB" w:rsidRDefault="004811EB" w:rsidP="003E6020">
          <w:pPr>
            <w:pStyle w:val="Sidhuvud"/>
          </w:pPr>
        </w:p>
      </w:tc>
    </w:tr>
  </w:tbl>
  <w:p w14:paraId="6CF480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E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CCC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2D9D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0787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18C8"/>
    <w:rsid w:val="00242AD1"/>
    <w:rsid w:val="0024412C"/>
    <w:rsid w:val="00245CC6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0DE4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068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56F70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4156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1EB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374D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0CC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60EC"/>
    <w:rsid w:val="00973084"/>
    <w:rsid w:val="00974B59"/>
    <w:rsid w:val="0097588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47FA1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4599C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144F"/>
    <w:rsid w:val="00DB4E26"/>
    <w:rsid w:val="00DB714B"/>
    <w:rsid w:val="00DC1025"/>
    <w:rsid w:val="00DC10F6"/>
    <w:rsid w:val="00DC3E45"/>
    <w:rsid w:val="00DC4598"/>
    <w:rsid w:val="00DC68BE"/>
    <w:rsid w:val="00DD0722"/>
    <w:rsid w:val="00DD212F"/>
    <w:rsid w:val="00DE18F5"/>
    <w:rsid w:val="00DF5BFB"/>
    <w:rsid w:val="00DF5CD6"/>
    <w:rsid w:val="00E022DA"/>
    <w:rsid w:val="00E0329C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5E21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979AD6"/>
  <w15:docId w15:val="{822763BF-9EDC-4B06-998A-55FDFECC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AB61732D404C35B7418E27A9635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61DDD-04FF-4EC2-B7D0-59E129CFCE5F}"/>
      </w:docPartPr>
      <w:docPartBody>
        <w:p w:rsidR="00252B00" w:rsidRDefault="00052FE7" w:rsidP="00052FE7">
          <w:pPr>
            <w:pStyle w:val="A7AB61732D404C35B7418E27A96354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B81A95F98417B987A1A7CDAB0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B80D3-ADB8-4D34-976A-DF507C5C43BD}"/>
      </w:docPartPr>
      <w:docPartBody>
        <w:p w:rsidR="00252B00" w:rsidRDefault="00052FE7" w:rsidP="00052FE7">
          <w:pPr>
            <w:pStyle w:val="EC4B81A95F98417B987A1A7CDAB0E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53BD0B3B64FEF8F443999EBA48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B9D18-2378-4D31-8771-00652C07FB98}"/>
      </w:docPartPr>
      <w:docPartBody>
        <w:p w:rsidR="00252B00" w:rsidRDefault="00052FE7" w:rsidP="00052FE7">
          <w:pPr>
            <w:pStyle w:val="A6B53BD0B3B64FEF8F443999EBA487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FFDB9C195E4860B2F5762CBF184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02CDF-8DCE-4FBF-B110-0E2AC49801CC}"/>
      </w:docPartPr>
      <w:docPartBody>
        <w:p w:rsidR="00252B00" w:rsidRDefault="00052FE7" w:rsidP="00052FE7">
          <w:pPr>
            <w:pStyle w:val="F6FFDB9C195E4860B2F5762CBF184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80D8EE757A4150AB69DC3A24792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CEAC8-7F1D-4F2A-8EB9-7A21B43AF740}"/>
      </w:docPartPr>
      <w:docPartBody>
        <w:p w:rsidR="00252B00" w:rsidRDefault="00052FE7" w:rsidP="00052FE7">
          <w:pPr>
            <w:pStyle w:val="DF80D8EE757A4150AB69DC3A24792C0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55A4FF9E3A24BB9A91E858773027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54E2E-676E-4EB3-B325-26FD0045E49A}"/>
      </w:docPartPr>
      <w:docPartBody>
        <w:p w:rsidR="00252B00" w:rsidRDefault="00052FE7" w:rsidP="00052FE7">
          <w:pPr>
            <w:pStyle w:val="F55A4FF9E3A24BB9A91E85877302704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B2CD187A9C5440A8E50FBB39F61C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617DF-1A7F-42FD-AAF8-DF1D7D1166BE}"/>
      </w:docPartPr>
      <w:docPartBody>
        <w:p w:rsidR="00252B00" w:rsidRDefault="00052FE7" w:rsidP="00052FE7">
          <w:pPr>
            <w:pStyle w:val="CB2CD187A9C5440A8E50FBB39F61CAE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E8D150C0B2A43C3AA514E4964CBB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9B68D-FB24-4AB9-AF5A-F35AEDDF53C8}"/>
      </w:docPartPr>
      <w:docPartBody>
        <w:p w:rsidR="00252B00" w:rsidRDefault="00052FE7" w:rsidP="00052FE7">
          <w:pPr>
            <w:pStyle w:val="EE8D150C0B2A43C3AA514E4964CBB30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8E17C4C8F564BB396AD531D6294C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00CAB-8821-4850-93B1-64F73EE395D9}"/>
      </w:docPartPr>
      <w:docPartBody>
        <w:p w:rsidR="00252B00" w:rsidRDefault="00052FE7" w:rsidP="00052FE7">
          <w:pPr>
            <w:pStyle w:val="C8E17C4C8F564BB396AD531D6294C0C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E7"/>
    <w:rsid w:val="00052FE7"/>
    <w:rsid w:val="0025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CE6CE577D64DB2ADCBB98BB55BDAE6">
    <w:name w:val="E0CE6CE577D64DB2ADCBB98BB55BDAE6"/>
    <w:rsid w:val="00052FE7"/>
  </w:style>
  <w:style w:type="character" w:styleId="Platshllartext">
    <w:name w:val="Placeholder Text"/>
    <w:basedOn w:val="Standardstycketeckensnitt"/>
    <w:uiPriority w:val="99"/>
    <w:semiHidden/>
    <w:rsid w:val="00052FE7"/>
    <w:rPr>
      <w:noProof w:val="0"/>
      <w:color w:val="808080"/>
    </w:rPr>
  </w:style>
  <w:style w:type="paragraph" w:customStyle="1" w:styleId="3DADDF7E427443848D560EA1FBE257EE">
    <w:name w:val="3DADDF7E427443848D560EA1FBE257EE"/>
    <w:rsid w:val="00052FE7"/>
  </w:style>
  <w:style w:type="paragraph" w:customStyle="1" w:styleId="CE13521A51854ACABC05E54B463973E2">
    <w:name w:val="CE13521A51854ACABC05E54B463973E2"/>
    <w:rsid w:val="00052FE7"/>
  </w:style>
  <w:style w:type="paragraph" w:customStyle="1" w:styleId="7D1D61E3F46046888C7C80F8A45EC61B">
    <w:name w:val="7D1D61E3F46046888C7C80F8A45EC61B"/>
    <w:rsid w:val="00052FE7"/>
  </w:style>
  <w:style w:type="paragraph" w:customStyle="1" w:styleId="A7AB61732D404C35B7418E27A963544C">
    <w:name w:val="A7AB61732D404C35B7418E27A963544C"/>
    <w:rsid w:val="00052FE7"/>
  </w:style>
  <w:style w:type="paragraph" w:customStyle="1" w:styleId="EC4B81A95F98417B987A1A7CDAB0EFCF">
    <w:name w:val="EC4B81A95F98417B987A1A7CDAB0EFCF"/>
    <w:rsid w:val="00052FE7"/>
  </w:style>
  <w:style w:type="paragraph" w:customStyle="1" w:styleId="353A8D60567640848419E05800D8ACFE">
    <w:name w:val="353A8D60567640848419E05800D8ACFE"/>
    <w:rsid w:val="00052FE7"/>
  </w:style>
  <w:style w:type="paragraph" w:customStyle="1" w:styleId="945D718B3AF64A4CBE3A40CFB66F530B">
    <w:name w:val="945D718B3AF64A4CBE3A40CFB66F530B"/>
    <w:rsid w:val="00052FE7"/>
  </w:style>
  <w:style w:type="paragraph" w:customStyle="1" w:styleId="112255F0883A40F28E54D6F5C9EA9B08">
    <w:name w:val="112255F0883A40F28E54D6F5C9EA9B08"/>
    <w:rsid w:val="00052FE7"/>
  </w:style>
  <w:style w:type="paragraph" w:customStyle="1" w:styleId="A6B53BD0B3B64FEF8F443999EBA487C4">
    <w:name w:val="A6B53BD0B3B64FEF8F443999EBA487C4"/>
    <w:rsid w:val="00052FE7"/>
  </w:style>
  <w:style w:type="paragraph" w:customStyle="1" w:styleId="F6FFDB9C195E4860B2F5762CBF184441">
    <w:name w:val="F6FFDB9C195E4860B2F5762CBF184441"/>
    <w:rsid w:val="00052FE7"/>
  </w:style>
  <w:style w:type="paragraph" w:customStyle="1" w:styleId="DF80D8EE757A4150AB69DC3A24792C08">
    <w:name w:val="DF80D8EE757A4150AB69DC3A24792C08"/>
    <w:rsid w:val="00052FE7"/>
  </w:style>
  <w:style w:type="paragraph" w:customStyle="1" w:styleId="F55A4FF9E3A24BB9A91E858773027044">
    <w:name w:val="F55A4FF9E3A24BB9A91E858773027044"/>
    <w:rsid w:val="00052FE7"/>
  </w:style>
  <w:style w:type="paragraph" w:customStyle="1" w:styleId="205B499F0BD043D29C9BE2333E476CDE">
    <w:name w:val="205B499F0BD043D29C9BE2333E476CDE"/>
    <w:rsid w:val="00052FE7"/>
  </w:style>
  <w:style w:type="paragraph" w:customStyle="1" w:styleId="D51AA475177444159DF0E863E4D3DA22">
    <w:name w:val="D51AA475177444159DF0E863E4D3DA22"/>
    <w:rsid w:val="00052FE7"/>
  </w:style>
  <w:style w:type="paragraph" w:customStyle="1" w:styleId="CB2CD187A9C5440A8E50FBB39F61CAE2">
    <w:name w:val="CB2CD187A9C5440A8E50FBB39F61CAE2"/>
    <w:rsid w:val="00052FE7"/>
  </w:style>
  <w:style w:type="paragraph" w:customStyle="1" w:styleId="EE8D150C0B2A43C3AA514E4964CBB302">
    <w:name w:val="EE8D150C0B2A43C3AA514E4964CBB302"/>
    <w:rsid w:val="00052FE7"/>
  </w:style>
  <w:style w:type="paragraph" w:customStyle="1" w:styleId="C8E17C4C8F564BB396AD531D6294C0CA">
    <w:name w:val="C8E17C4C8F564BB396AD531D6294C0CA"/>
    <w:rsid w:val="00052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11T00:00:00</HeaderDate>
    <Office/>
    <Dnr/>
    <ParagrafNr/>
    <DocumentTitle/>
    <VisitingAddress/>
    <Extra1/>
    <Extra2/>
    <Extra3>Amineh Kakabaveh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f4fdf5-89be-45e0-af60-06e78870ea0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9AE34-C6E0-4D9A-9698-4F078FF1184F}"/>
</file>

<file path=customXml/itemProps2.xml><?xml version="1.0" encoding="utf-8"?>
<ds:datastoreItem xmlns:ds="http://schemas.openxmlformats.org/officeDocument/2006/customXml" ds:itemID="{FA28D39C-893A-4856-83DD-F532B47702E0}"/>
</file>

<file path=customXml/itemProps3.xml><?xml version="1.0" encoding="utf-8"?>
<ds:datastoreItem xmlns:ds="http://schemas.openxmlformats.org/officeDocument/2006/customXml" ds:itemID="{E03F9D38-9E1E-4781-BB40-73F0C723CFC4}"/>
</file>

<file path=customXml/itemProps4.xml><?xml version="1.0" encoding="utf-8"?>
<ds:datastoreItem xmlns:ds="http://schemas.openxmlformats.org/officeDocument/2006/customXml" ds:itemID="{4733B31F-4E20-4EB1-A41C-452862F75599}"/>
</file>

<file path=customXml/itemProps5.xml><?xml version="1.0" encoding="utf-8"?>
<ds:datastoreItem xmlns:ds="http://schemas.openxmlformats.org/officeDocument/2006/customXml" ds:itemID="{6A227F2D-A7B7-487D-8AE3-68F0288C24E6}"/>
</file>

<file path=customXml/itemProps6.xml><?xml version="1.0" encoding="utf-8"?>
<ds:datastoreItem xmlns:ds="http://schemas.openxmlformats.org/officeDocument/2006/customXml" ds:itemID="{5B2FC069-E350-44B8-A0CA-5DF09D282815}"/>
</file>

<file path=customXml/itemProps7.xml><?xml version="1.0" encoding="utf-8"?>
<ds:datastoreItem xmlns:ds="http://schemas.openxmlformats.org/officeDocument/2006/customXml" ds:itemID="{BD916120-1132-4A93-A3A8-40E87992A6E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2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Grundberg</dc:creator>
  <cp:keywords/>
  <dc:description/>
  <cp:lastModifiedBy>Carina Stålberg</cp:lastModifiedBy>
  <cp:revision>2</cp:revision>
  <cp:lastPrinted>2019-02-06T14:33:00Z</cp:lastPrinted>
  <dcterms:created xsi:type="dcterms:W3CDTF">2019-02-11T14:16:00Z</dcterms:created>
  <dcterms:modified xsi:type="dcterms:W3CDTF">2019-02-11T14:1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b61b566-9f45-4313-91b5-51a5c0db0283</vt:lpwstr>
  </property>
</Properties>
</file>